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0A943" w14:textId="3805CDEE" w:rsidR="006A5F0D" w:rsidRDefault="006C4F05" w:rsidP="006C4F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F05">
        <w:rPr>
          <w:rFonts w:ascii="Times New Roman" w:hAnsi="Times New Roman" w:cs="Times New Roman"/>
          <w:b/>
          <w:bCs/>
          <w:sz w:val="28"/>
          <w:szCs w:val="28"/>
        </w:rPr>
        <w:t>A PRIVACY-CONSERVING FRAMEWORK FOR AN EFFECTIVE DATA DISTRIBUTION IN VEHICULAR NETWORK</w:t>
      </w:r>
    </w:p>
    <w:p w14:paraId="51B9F9DA" w14:textId="66B30A97" w:rsidR="006C4F05" w:rsidRDefault="006C4F05" w:rsidP="006C4F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732A3" w14:textId="77777777" w:rsidR="00530025" w:rsidRPr="0077783D" w:rsidRDefault="006C4F05" w:rsidP="0053002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7783D">
        <w:rPr>
          <w:rFonts w:ascii="Times New Roman" w:hAnsi="Times New Roman" w:cs="Times New Roman"/>
          <w:i/>
          <w:iCs/>
          <w:sz w:val="24"/>
          <w:szCs w:val="24"/>
        </w:rPr>
        <w:t>Report submitted to the SASTRA Deemed to be Universit</w:t>
      </w:r>
      <w:r w:rsidR="00530025" w:rsidRPr="0077783D">
        <w:rPr>
          <w:rFonts w:ascii="Times New Roman" w:hAnsi="Times New Roman" w:cs="Times New Roman"/>
          <w:i/>
          <w:iCs/>
          <w:sz w:val="24"/>
          <w:szCs w:val="24"/>
        </w:rPr>
        <w:t>y</w:t>
      </w:r>
    </w:p>
    <w:p w14:paraId="2FABF79C" w14:textId="20640743" w:rsidR="00530025" w:rsidRDefault="006C4F05" w:rsidP="00530025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77783D">
        <w:rPr>
          <w:rFonts w:ascii="Times New Roman" w:hAnsi="Times New Roman" w:cs="Times New Roman"/>
          <w:i/>
          <w:iCs/>
          <w:sz w:val="24"/>
          <w:szCs w:val="24"/>
        </w:rPr>
        <w:t>as the requirement for the course</w:t>
      </w:r>
    </w:p>
    <w:p w14:paraId="38775DA5" w14:textId="77777777" w:rsidR="006D7B43" w:rsidRPr="0077783D" w:rsidRDefault="006D7B43" w:rsidP="0053002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0F023C" w14:textId="71D55BAF" w:rsidR="00530025" w:rsidRDefault="00530025" w:rsidP="006C4F05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FD45F55" w14:textId="61C02186" w:rsidR="00530025" w:rsidRDefault="00530025" w:rsidP="007778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83D">
        <w:rPr>
          <w:rFonts w:ascii="Times New Roman" w:hAnsi="Times New Roman" w:cs="Times New Roman"/>
          <w:sz w:val="28"/>
          <w:szCs w:val="28"/>
        </w:rPr>
        <w:t xml:space="preserve">BCSCCS708: </w:t>
      </w:r>
      <w:r w:rsidRPr="0077783D">
        <w:rPr>
          <w:rFonts w:ascii="Times New Roman" w:hAnsi="Times New Roman" w:cs="Times New Roman"/>
          <w:b/>
          <w:bCs/>
          <w:sz w:val="28"/>
          <w:szCs w:val="28"/>
        </w:rPr>
        <w:t>MINI PROJECT</w:t>
      </w:r>
    </w:p>
    <w:p w14:paraId="22D2F230" w14:textId="77777777" w:rsidR="0077783D" w:rsidRPr="0077783D" w:rsidRDefault="0077783D" w:rsidP="007778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50393" w14:textId="2B0D5389" w:rsidR="006D7B43" w:rsidRPr="0077783D" w:rsidRDefault="00530025" w:rsidP="006D7B43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7783D">
        <w:rPr>
          <w:rFonts w:ascii="Times New Roman" w:hAnsi="Times New Roman" w:cs="Times New Roman"/>
          <w:i/>
          <w:iCs/>
          <w:sz w:val="28"/>
          <w:szCs w:val="28"/>
        </w:rPr>
        <w:t>Submitted by</w:t>
      </w:r>
    </w:p>
    <w:p w14:paraId="253569A9" w14:textId="55D21D9F" w:rsidR="00530025" w:rsidRPr="006D7B43" w:rsidRDefault="00530025" w:rsidP="006C4F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 xml:space="preserve">Dasari Bangaru Sindhu </w:t>
      </w:r>
    </w:p>
    <w:p w14:paraId="7210C90D" w14:textId="118015D7" w:rsidR="00530025" w:rsidRPr="006D7B43" w:rsidRDefault="00530025" w:rsidP="006C4F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>(Reg. No.: 121003072, B. Tech CSE)</w:t>
      </w:r>
    </w:p>
    <w:p w14:paraId="5BAF1E53" w14:textId="77777777" w:rsidR="00530025" w:rsidRPr="006D7B43" w:rsidRDefault="00530025" w:rsidP="00530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 xml:space="preserve">Dayala Badrinadh Reddy </w:t>
      </w:r>
    </w:p>
    <w:p w14:paraId="5A80A000" w14:textId="77777777" w:rsidR="0077783D" w:rsidRDefault="00530025" w:rsidP="007778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>(Reg. No.: 121003073, B. Tech CSE)</w:t>
      </w:r>
    </w:p>
    <w:p w14:paraId="33D5BE19" w14:textId="16DDEAAD" w:rsidR="003438E5" w:rsidRPr="006D7B43" w:rsidRDefault="003438E5" w:rsidP="007778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 xml:space="preserve">Girijasree D M </w:t>
      </w:r>
    </w:p>
    <w:p w14:paraId="0B67B334" w14:textId="0D067992" w:rsidR="00530025" w:rsidRDefault="003438E5" w:rsidP="007778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>(Reg. No.: 121003094, B. Tech CSE)</w:t>
      </w:r>
    </w:p>
    <w:p w14:paraId="4C729F3E" w14:textId="77777777" w:rsidR="0077783D" w:rsidRPr="0077783D" w:rsidRDefault="0077783D" w:rsidP="007778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2188F" w14:textId="0488EDD0" w:rsidR="006D7B43" w:rsidRDefault="00530025" w:rsidP="007778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83D">
        <w:rPr>
          <w:rFonts w:ascii="Times New Roman" w:hAnsi="Times New Roman" w:cs="Times New Roman"/>
          <w:b/>
          <w:bCs/>
          <w:sz w:val="28"/>
          <w:szCs w:val="28"/>
        </w:rPr>
        <w:t>December 2021</w:t>
      </w:r>
    </w:p>
    <w:p w14:paraId="1417E5FC" w14:textId="77777777" w:rsidR="0077783D" w:rsidRPr="0077783D" w:rsidRDefault="0077783D" w:rsidP="007778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A9351" w14:textId="7C9F729E" w:rsidR="00530025" w:rsidRDefault="00530025" w:rsidP="0053002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2DE24E5" wp14:editId="3F3A3C1C">
            <wp:extent cx="5114925" cy="1809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090" w14:textId="3DC6316C" w:rsidR="006D7B43" w:rsidRDefault="006D7B43" w:rsidP="0053002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HOOL OF COMPUTING</w:t>
      </w:r>
    </w:p>
    <w:p w14:paraId="1F08462E" w14:textId="4FADE1F3" w:rsid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ANJAVUR, TAMIL NADU, INDIA – 613 401</w:t>
      </w:r>
    </w:p>
    <w:p w14:paraId="5CC2180B" w14:textId="77777777" w:rsidR="006D7B43" w:rsidRP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7924C3" w14:textId="77777777" w:rsid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8FAD45" wp14:editId="2DF6EA70">
            <wp:extent cx="5114925" cy="1809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FC59" w14:textId="77777777" w:rsidR="006D7B43" w:rsidRP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>SCHOOL OF COMPUTING</w:t>
      </w:r>
    </w:p>
    <w:p w14:paraId="0F749BF5" w14:textId="5471E955" w:rsidR="006D7B43" w:rsidRP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>THANJAVUR – 613 401</w:t>
      </w:r>
    </w:p>
    <w:p w14:paraId="3FE1FCE1" w14:textId="311137D3" w:rsidR="00530025" w:rsidRPr="006D7B43" w:rsidRDefault="00530025" w:rsidP="00530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75A3D" w14:textId="751F8233" w:rsidR="006D7B43" w:rsidRPr="006D7B43" w:rsidRDefault="006D7B43" w:rsidP="00910A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  <w:u w:val="single"/>
        </w:rPr>
        <w:t>Bonafide Certificate</w:t>
      </w:r>
    </w:p>
    <w:p w14:paraId="54D2D776" w14:textId="15BEE7F2" w:rsidR="006D7B43" w:rsidRDefault="006D7B43" w:rsidP="00B9710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7B43">
        <w:rPr>
          <w:rFonts w:ascii="Times New Roman" w:hAnsi="Times New Roman" w:cs="Times New Roman"/>
          <w:sz w:val="24"/>
          <w:szCs w:val="24"/>
        </w:rPr>
        <w:t>This is to certify that the report titled “A Privacy-Conserving Framework</w:t>
      </w:r>
      <w:r w:rsidR="00910A16">
        <w:rPr>
          <w:rFonts w:ascii="Times New Roman" w:hAnsi="Times New Roman" w:cs="Times New Roman"/>
          <w:sz w:val="24"/>
          <w:szCs w:val="24"/>
        </w:rPr>
        <w:t xml:space="preserve"> f</w:t>
      </w:r>
      <w:r w:rsidRPr="006D7B43">
        <w:rPr>
          <w:rFonts w:ascii="Times New Roman" w:hAnsi="Times New Roman" w:cs="Times New Roman"/>
          <w:sz w:val="24"/>
          <w:szCs w:val="24"/>
        </w:rPr>
        <w:t xml:space="preserve">or </w:t>
      </w:r>
      <w:r w:rsidR="00910A16">
        <w:rPr>
          <w:rFonts w:ascii="Times New Roman" w:hAnsi="Times New Roman" w:cs="Times New Roman"/>
          <w:sz w:val="24"/>
          <w:szCs w:val="24"/>
        </w:rPr>
        <w:t>a</w:t>
      </w:r>
      <w:r w:rsidRPr="006D7B43">
        <w:rPr>
          <w:rFonts w:ascii="Times New Roman" w:hAnsi="Times New Roman" w:cs="Times New Roman"/>
          <w:sz w:val="24"/>
          <w:szCs w:val="24"/>
        </w:rPr>
        <w:t>n</w:t>
      </w:r>
      <w:r w:rsidR="00910A16">
        <w:rPr>
          <w:rFonts w:ascii="Times New Roman" w:hAnsi="Times New Roman" w:cs="Times New Roman"/>
          <w:sz w:val="24"/>
          <w:szCs w:val="24"/>
        </w:rPr>
        <w:t xml:space="preserve"> </w:t>
      </w:r>
      <w:r w:rsidRPr="006D7B43">
        <w:rPr>
          <w:rFonts w:ascii="Times New Roman" w:hAnsi="Times New Roman" w:cs="Times New Roman"/>
          <w:sz w:val="24"/>
          <w:szCs w:val="24"/>
        </w:rPr>
        <w:t xml:space="preserve">Effective Data Distribution </w:t>
      </w:r>
      <w:r w:rsidR="00910A16">
        <w:rPr>
          <w:rFonts w:ascii="Times New Roman" w:hAnsi="Times New Roman" w:cs="Times New Roman"/>
          <w:sz w:val="24"/>
          <w:szCs w:val="24"/>
        </w:rPr>
        <w:t>i</w:t>
      </w:r>
      <w:r w:rsidRPr="006D7B43">
        <w:rPr>
          <w:rFonts w:ascii="Times New Roman" w:hAnsi="Times New Roman" w:cs="Times New Roman"/>
          <w:sz w:val="24"/>
          <w:szCs w:val="24"/>
        </w:rPr>
        <w:t>n Vehicular Network” submi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B43">
        <w:rPr>
          <w:rFonts w:ascii="Times New Roman" w:hAnsi="Times New Roman" w:cs="Times New Roman"/>
          <w:sz w:val="24"/>
          <w:szCs w:val="24"/>
        </w:rPr>
        <w:t xml:space="preserve">as a requirement for the course, BCSCCS708: </w:t>
      </w:r>
      <w:r w:rsidRPr="006D7B43">
        <w:rPr>
          <w:rFonts w:ascii="Times New Roman" w:hAnsi="Times New Roman" w:cs="Times New Roman"/>
          <w:b/>
          <w:bCs/>
          <w:sz w:val="24"/>
          <w:szCs w:val="24"/>
        </w:rPr>
        <w:t>MI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B43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6D7B43">
        <w:rPr>
          <w:rFonts w:ascii="Times New Roman" w:hAnsi="Times New Roman" w:cs="Times New Roman"/>
          <w:sz w:val="24"/>
          <w:szCs w:val="24"/>
        </w:rPr>
        <w:t xml:space="preserve"> for B.Te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B43">
        <w:rPr>
          <w:rFonts w:ascii="Times New Roman" w:hAnsi="Times New Roman" w:cs="Times New Roman"/>
          <w:sz w:val="24"/>
          <w:szCs w:val="24"/>
        </w:rPr>
        <w:t>is a bo</w:t>
      </w:r>
      <w:r w:rsidR="00910A16">
        <w:rPr>
          <w:rFonts w:ascii="Times New Roman" w:hAnsi="Times New Roman" w:cs="Times New Roman"/>
          <w:sz w:val="24"/>
          <w:szCs w:val="24"/>
        </w:rPr>
        <w:t>n</w:t>
      </w:r>
      <w:r w:rsidRPr="006D7B43">
        <w:rPr>
          <w:rFonts w:ascii="Times New Roman" w:hAnsi="Times New Roman" w:cs="Times New Roman"/>
          <w:sz w:val="24"/>
          <w:szCs w:val="24"/>
        </w:rPr>
        <w:t xml:space="preserve">afide record of the work done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910A16">
        <w:rPr>
          <w:rFonts w:ascii="Times New Roman" w:hAnsi="Times New Roman" w:cs="Times New Roman"/>
          <w:sz w:val="24"/>
          <w:szCs w:val="24"/>
        </w:rPr>
        <w:t xml:space="preserve"> </w:t>
      </w:r>
      <w:r w:rsidR="00910A16" w:rsidRPr="00910A16">
        <w:rPr>
          <w:rFonts w:ascii="Times New Roman" w:hAnsi="Times New Roman" w:cs="Times New Roman"/>
          <w:b/>
          <w:bCs/>
          <w:sz w:val="24"/>
          <w:szCs w:val="24"/>
        </w:rPr>
        <w:t xml:space="preserve">Ms. 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>Dasari Bangaru Sindhu (Reg. No</w:t>
      </w:r>
      <w:r w:rsidR="00910A16" w:rsidRPr="00910A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>121003072, B. Tech CSE)</w:t>
      </w:r>
      <w:r w:rsidR="00910A16" w:rsidRPr="00910A16">
        <w:rPr>
          <w:rFonts w:ascii="Times New Roman" w:hAnsi="Times New Roman" w:cs="Times New Roman"/>
          <w:b/>
          <w:bCs/>
          <w:sz w:val="24"/>
          <w:szCs w:val="24"/>
        </w:rPr>
        <w:t xml:space="preserve">, Mr. 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>Dayala Badrinadh Reddy</w:t>
      </w:r>
      <w:r w:rsidR="00910A16" w:rsidRPr="00910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>(Reg. No.121003073, B. Tech CSE)</w:t>
      </w:r>
      <w:r w:rsidR="00910A16" w:rsidRPr="00910A16">
        <w:rPr>
          <w:rFonts w:ascii="Times New Roman" w:hAnsi="Times New Roman" w:cs="Times New Roman"/>
          <w:b/>
          <w:bCs/>
          <w:sz w:val="24"/>
          <w:szCs w:val="24"/>
        </w:rPr>
        <w:t xml:space="preserve">, Ms. 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>Girijasree D M (Reg. No.121003094, B. Tech CSE)</w:t>
      </w:r>
      <w:r w:rsidR="00910A16">
        <w:rPr>
          <w:rFonts w:ascii="Times New Roman" w:hAnsi="Times New Roman" w:cs="Times New Roman"/>
          <w:sz w:val="24"/>
          <w:szCs w:val="24"/>
        </w:rPr>
        <w:t xml:space="preserve"> </w:t>
      </w:r>
      <w:r w:rsidRPr="006D7B43">
        <w:rPr>
          <w:rFonts w:ascii="Times New Roman" w:hAnsi="Times New Roman" w:cs="Times New Roman"/>
          <w:sz w:val="24"/>
          <w:szCs w:val="24"/>
        </w:rPr>
        <w:t>during the academic year 2020-21, in the School of Computing, under my supervision.</w:t>
      </w:r>
    </w:p>
    <w:p w14:paraId="2820A019" w14:textId="06AA9628" w:rsidR="00910A16" w:rsidRDefault="00910A16" w:rsidP="00910A1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4F436A" w14:textId="11C688F5" w:rsidR="00910A16" w:rsidRPr="00910A16" w:rsidRDefault="00910A16" w:rsidP="00910A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16">
        <w:rPr>
          <w:rFonts w:ascii="Times New Roman" w:hAnsi="Times New Roman" w:cs="Times New Roman"/>
          <w:b/>
          <w:bCs/>
          <w:sz w:val="24"/>
          <w:szCs w:val="24"/>
        </w:rPr>
        <w:t>Signature of Project Supervisor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06FC955C" w14:textId="06ECE07C" w:rsidR="00910A16" w:rsidRPr="00910A16" w:rsidRDefault="00910A16" w:rsidP="00910A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16">
        <w:rPr>
          <w:rFonts w:ascii="Times New Roman" w:hAnsi="Times New Roman" w:cs="Times New Roman"/>
          <w:b/>
          <w:bCs/>
          <w:sz w:val="24"/>
          <w:szCs w:val="24"/>
        </w:rPr>
        <w:t>Name with Affiliation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59D69B93" w14:textId="486CAA9F" w:rsidR="00910A16" w:rsidRDefault="00910A16" w:rsidP="00910A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16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503209BB" w14:textId="2AAC3A5B" w:rsidR="00B97107" w:rsidRDefault="00B97107" w:rsidP="00910A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7835C" w14:textId="77777777" w:rsidR="00B97107" w:rsidRDefault="00B97107" w:rsidP="00910A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20AF1" w14:textId="4E873324" w:rsidR="00910A16" w:rsidRDefault="00910A16" w:rsidP="00910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 Projec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va voce </w:t>
      </w:r>
      <w:r>
        <w:rPr>
          <w:rFonts w:ascii="Times New Roman" w:hAnsi="Times New Roman" w:cs="Times New Roman"/>
          <w:sz w:val="24"/>
          <w:szCs w:val="24"/>
        </w:rPr>
        <w:t>held on ______________</w:t>
      </w:r>
    </w:p>
    <w:p w14:paraId="124B4E33" w14:textId="0A8927E1" w:rsidR="00910A16" w:rsidRDefault="00910A16" w:rsidP="00910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B8A26" w14:textId="7D7FC278" w:rsidR="00910A16" w:rsidRDefault="00910A16" w:rsidP="00910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5480AA" w14:textId="1D0988AF" w:rsidR="00910A16" w:rsidRDefault="00910A16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iner 1</w:t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  <w:t>Examiner 2</w:t>
      </w:r>
    </w:p>
    <w:p w14:paraId="615BE857" w14:textId="11CD70B4" w:rsidR="00B97107" w:rsidRDefault="00B97107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955AD" w14:textId="0C8F977F" w:rsidR="00B97107" w:rsidRDefault="00B97107" w:rsidP="00B9710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F9DE35D" w14:textId="07283444" w:rsidR="00B97107" w:rsidRDefault="00B97107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9C123" w14:textId="70232A89" w:rsidR="00B97107" w:rsidRDefault="00B97107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F43AE" w14:textId="77777777" w:rsidR="00B97107" w:rsidRDefault="00B97107" w:rsidP="00394E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CE">
        <w:rPr>
          <w:rFonts w:ascii="Times New Roman" w:hAnsi="Times New Roman" w:cs="Times New Roman"/>
          <w:sz w:val="24"/>
          <w:szCs w:val="24"/>
        </w:rPr>
        <w:t>Vehicular networ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76CE">
        <w:rPr>
          <w:rFonts w:ascii="Times New Roman" w:hAnsi="Times New Roman" w:cs="Times New Roman"/>
          <w:sz w:val="24"/>
          <w:szCs w:val="24"/>
        </w:rPr>
        <w:t xml:space="preserve"> (VN)</w:t>
      </w:r>
      <w:r>
        <w:rPr>
          <w:rFonts w:ascii="Times New Roman" w:hAnsi="Times New Roman" w:cs="Times New Roman"/>
          <w:sz w:val="24"/>
          <w:szCs w:val="24"/>
        </w:rPr>
        <w:t xml:space="preserve"> are result of advancements in automobile Industry, wireless technologies and ad-hoc networking. </w:t>
      </w:r>
      <w:r w:rsidRPr="001676CE">
        <w:rPr>
          <w:rFonts w:ascii="Times New Roman" w:hAnsi="Times New Roman" w:cs="Times New Roman"/>
          <w:sz w:val="24"/>
          <w:szCs w:val="24"/>
        </w:rPr>
        <w:t>In recent years, Vehicular network has become vulnerable beca</w:t>
      </w:r>
      <w:r>
        <w:rPr>
          <w:rFonts w:ascii="Times New Roman" w:hAnsi="Times New Roman" w:cs="Times New Roman"/>
          <w:sz w:val="24"/>
          <w:szCs w:val="24"/>
        </w:rPr>
        <w:t>use of interference of unethical and unreliable</w:t>
      </w:r>
      <w:r w:rsidRPr="001676CE">
        <w:rPr>
          <w:rFonts w:ascii="Times New Roman" w:hAnsi="Times New Roman" w:cs="Times New Roman"/>
          <w:sz w:val="24"/>
          <w:szCs w:val="24"/>
        </w:rPr>
        <w:t xml:space="preserve"> vehicular nodes. The role of data in veh</w:t>
      </w:r>
      <w:r>
        <w:rPr>
          <w:rFonts w:ascii="Times New Roman" w:hAnsi="Times New Roman" w:cs="Times New Roman"/>
          <w:sz w:val="24"/>
          <w:szCs w:val="24"/>
        </w:rPr>
        <w:t>icular network is vital</w:t>
      </w:r>
      <w:r w:rsidRPr="00167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arry</w:t>
      </w:r>
      <w:r w:rsidRPr="001676CE">
        <w:rPr>
          <w:rFonts w:ascii="Times New Roman" w:hAnsi="Times New Roman" w:cs="Times New Roman"/>
          <w:sz w:val="24"/>
          <w:szCs w:val="24"/>
        </w:rPr>
        <w:t xml:space="preserve"> communication between vehicular nodes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676CE">
        <w:rPr>
          <w:rFonts w:ascii="Times New Roman" w:hAnsi="Times New Roman" w:cs="Times New Roman"/>
          <w:sz w:val="24"/>
          <w:szCs w:val="24"/>
        </w:rPr>
        <w:t xml:space="preserve">oa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76CE">
        <w:rPr>
          <w:rFonts w:ascii="Times New Roman" w:hAnsi="Times New Roman" w:cs="Times New Roman"/>
          <w:sz w:val="24"/>
          <w:szCs w:val="24"/>
        </w:rPr>
        <w:t xml:space="preserve">id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76CE">
        <w:rPr>
          <w:rFonts w:ascii="Times New Roman" w:hAnsi="Times New Roman" w:cs="Times New Roman"/>
          <w:sz w:val="24"/>
          <w:szCs w:val="24"/>
        </w:rPr>
        <w:t>nits</w:t>
      </w:r>
      <w:r>
        <w:rPr>
          <w:rFonts w:ascii="Times New Roman" w:hAnsi="Times New Roman" w:cs="Times New Roman"/>
          <w:sz w:val="24"/>
          <w:szCs w:val="24"/>
        </w:rPr>
        <w:t xml:space="preserve"> (RSU). It</w:t>
      </w:r>
      <w:r w:rsidRPr="001676CE">
        <w:rPr>
          <w:rFonts w:ascii="Times New Roman" w:hAnsi="Times New Roman" w:cs="Times New Roman"/>
          <w:sz w:val="24"/>
          <w:szCs w:val="24"/>
        </w:rPr>
        <w:t xml:space="preserve"> faces some privacy and security threats </w:t>
      </w:r>
      <w:r>
        <w:rPr>
          <w:rFonts w:ascii="Times New Roman" w:hAnsi="Times New Roman" w:cs="Times New Roman"/>
          <w:sz w:val="24"/>
          <w:szCs w:val="24"/>
        </w:rPr>
        <w:t xml:space="preserve">because of </w:t>
      </w:r>
      <w:r w:rsidRPr="00A90BB4">
        <w:rPr>
          <w:rFonts w:ascii="Times New Roman" w:hAnsi="Times New Roman" w:cs="Times New Roman"/>
          <w:sz w:val="24"/>
          <w:szCs w:val="24"/>
        </w:rPr>
        <w:t>hindrance</w:t>
      </w:r>
      <w:r>
        <w:rPr>
          <w:rFonts w:ascii="Times New Roman" w:hAnsi="Times New Roman" w:cs="Times New Roman"/>
          <w:sz w:val="24"/>
          <w:szCs w:val="24"/>
        </w:rPr>
        <w:t xml:space="preserve"> of malicious vehicular nodes, which</w:t>
      </w:r>
      <w:r w:rsidRPr="001676CE">
        <w:rPr>
          <w:rFonts w:ascii="Times New Roman" w:hAnsi="Times New Roman" w:cs="Times New Roman"/>
          <w:sz w:val="24"/>
          <w:szCs w:val="24"/>
        </w:rPr>
        <w:t xml:space="preserve"> should be addressed</w:t>
      </w:r>
      <w:r>
        <w:rPr>
          <w:rFonts w:ascii="Times New Roman" w:hAnsi="Times New Roman" w:cs="Times New Roman"/>
          <w:sz w:val="24"/>
          <w:szCs w:val="24"/>
        </w:rPr>
        <w:t xml:space="preserve"> and solved in a proper way</w:t>
      </w:r>
      <w:r w:rsidRPr="00167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SU</w:t>
      </w:r>
      <w:r w:rsidRPr="001676CE">
        <w:rPr>
          <w:rFonts w:ascii="Times New Roman" w:hAnsi="Times New Roman" w:cs="Times New Roman"/>
          <w:sz w:val="24"/>
          <w:szCs w:val="24"/>
        </w:rPr>
        <w:t xml:space="preserve"> play many roles such as data disseminators, identifying the accurate location of servers, managing the security and traffic flow in VANET.</w:t>
      </w:r>
    </w:p>
    <w:p w14:paraId="1023CD46" w14:textId="1216D497" w:rsidR="00B97107" w:rsidRDefault="00B97107" w:rsidP="00394E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CE">
        <w:rPr>
          <w:rFonts w:ascii="Times New Roman" w:hAnsi="Times New Roman" w:cs="Times New Roman"/>
          <w:sz w:val="24"/>
          <w:szCs w:val="24"/>
        </w:rPr>
        <w:t xml:space="preserve">In order to </w:t>
      </w:r>
      <w:r>
        <w:rPr>
          <w:rFonts w:ascii="Times New Roman" w:hAnsi="Times New Roman" w:cs="Times New Roman"/>
          <w:sz w:val="24"/>
          <w:szCs w:val="24"/>
        </w:rPr>
        <w:t>mitigate threats posed</w:t>
      </w:r>
      <w:r w:rsidRPr="001676CE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6CE">
        <w:rPr>
          <w:rFonts w:ascii="Times New Roman" w:hAnsi="Times New Roman" w:cs="Times New Roman"/>
          <w:sz w:val="24"/>
          <w:szCs w:val="24"/>
        </w:rPr>
        <w:t>effective privacy-preserving data query and dissemination approach (EPDQD)</w:t>
      </w:r>
      <w:r>
        <w:rPr>
          <w:rFonts w:ascii="Times New Roman" w:hAnsi="Times New Roman" w:cs="Times New Roman"/>
          <w:sz w:val="24"/>
          <w:szCs w:val="24"/>
        </w:rPr>
        <w:t xml:space="preserve"> is proposed</w:t>
      </w:r>
      <w:r w:rsidRPr="001676CE">
        <w:rPr>
          <w:rFonts w:ascii="Times New Roman" w:hAnsi="Times New Roman" w:cs="Times New Roman"/>
          <w:sz w:val="24"/>
          <w:szCs w:val="24"/>
        </w:rPr>
        <w:t>. Bilinear pairings and Chinese Remainder Theorem combined together to provide a secured framework for data distribution in VANET. Bilinear pairings (a pairing based cryptographic technique)</w:t>
      </w:r>
      <w:r w:rsidR="00394E39">
        <w:rPr>
          <w:rFonts w:ascii="Times New Roman" w:hAnsi="Times New Roman" w:cs="Times New Roman"/>
          <w:sz w:val="24"/>
          <w:szCs w:val="24"/>
        </w:rPr>
        <w:t xml:space="preserve"> </w:t>
      </w:r>
      <w:r w:rsidRPr="001676CE">
        <w:rPr>
          <w:rFonts w:ascii="Times New Roman" w:hAnsi="Times New Roman" w:cs="Times New Roman"/>
          <w:sz w:val="24"/>
          <w:szCs w:val="24"/>
        </w:rPr>
        <w:t>is used to secure data query request and Chinese Remainder theorem to recover those queries safely. EPDQD comprises of key factors such as a) Confidentiality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1676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6CE">
        <w:rPr>
          <w:rFonts w:ascii="Times New Roman" w:hAnsi="Times New Roman" w:cs="Times New Roman"/>
          <w:sz w:val="24"/>
          <w:szCs w:val="24"/>
        </w:rPr>
        <w:t>Non-interactive secure session key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6CE">
        <w:rPr>
          <w:rFonts w:ascii="Times New Roman" w:hAnsi="Times New Roman" w:cs="Times New Roman"/>
          <w:sz w:val="24"/>
          <w:szCs w:val="24"/>
        </w:rPr>
        <w:t>Message authentication code d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676CE">
        <w:rPr>
          <w:rFonts w:ascii="Times New Roman" w:hAnsi="Times New Roman" w:cs="Times New Roman"/>
          <w:sz w:val="24"/>
          <w:szCs w:val="24"/>
        </w:rPr>
        <w:t>uthentication of data query requests e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1676CE">
        <w:rPr>
          <w:rFonts w:ascii="Times New Roman" w:hAnsi="Times New Roman" w:cs="Times New Roman"/>
          <w:sz w:val="24"/>
          <w:szCs w:val="24"/>
        </w:rPr>
        <w:t xml:space="preserve">ata integrity of data transmission. </w:t>
      </w: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Pr="001676CE">
        <w:rPr>
          <w:rFonts w:ascii="Times New Roman" w:hAnsi="Times New Roman" w:cs="Times New Roman"/>
          <w:sz w:val="24"/>
          <w:szCs w:val="24"/>
        </w:rPr>
        <w:t>EPDQD outperforms other algorithms like TRAD, PVQ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76CE">
        <w:rPr>
          <w:rFonts w:ascii="Times New Roman" w:hAnsi="Times New Roman" w:cs="Times New Roman"/>
          <w:sz w:val="24"/>
          <w:szCs w:val="24"/>
        </w:rPr>
        <w:t xml:space="preserve"> by providing less computational complexity value and communication overhead.</w:t>
      </w:r>
    </w:p>
    <w:p w14:paraId="7F8FAA0D" w14:textId="457BB72C" w:rsidR="00B97107" w:rsidRDefault="00B97107" w:rsidP="00B97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2EF5F7" w14:textId="61C7DDFB" w:rsidR="00B97107" w:rsidRPr="00394E39" w:rsidRDefault="00B97107" w:rsidP="00B97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WORDS: </w:t>
      </w:r>
      <w:r w:rsidR="00394E39">
        <w:rPr>
          <w:rFonts w:ascii="Times New Roman" w:hAnsi="Times New Roman" w:cs="Times New Roman"/>
          <w:sz w:val="24"/>
          <w:szCs w:val="24"/>
        </w:rPr>
        <w:t xml:space="preserve">VANET, Data Query, Data Distribution, </w:t>
      </w:r>
      <w:r w:rsidR="00FF68E7">
        <w:rPr>
          <w:rFonts w:ascii="Times New Roman" w:hAnsi="Times New Roman" w:cs="Times New Roman"/>
          <w:sz w:val="24"/>
          <w:szCs w:val="24"/>
        </w:rPr>
        <w:t xml:space="preserve">Privacy-Preserving, </w:t>
      </w:r>
      <w:r w:rsidR="00394E39">
        <w:rPr>
          <w:rFonts w:ascii="Times New Roman" w:hAnsi="Times New Roman" w:cs="Times New Roman"/>
          <w:sz w:val="24"/>
          <w:szCs w:val="24"/>
        </w:rPr>
        <w:t>Cryptographic techniques</w:t>
      </w:r>
    </w:p>
    <w:p w14:paraId="3CF6A932" w14:textId="5DC5A4CD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02AD0" w14:textId="588714F9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C8321" w14:textId="197F5E56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2B872" w14:textId="6E7AD7E2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8FD92" w14:textId="48E4CFA3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E74F6" w14:textId="18D9C58E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C974C" w14:textId="47C54016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86108" w14:textId="0EEF7655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B4943" w14:textId="47565386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E354C" w14:textId="6AAF905B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1D48A" w14:textId="25A39EBB" w:rsidR="00394E39" w:rsidRDefault="00394E39" w:rsidP="00394E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4E39" w14:paraId="4B43C66D" w14:textId="77777777" w:rsidTr="00FF68E7">
        <w:tc>
          <w:tcPr>
            <w:tcW w:w="4508" w:type="dxa"/>
          </w:tcPr>
          <w:p w14:paraId="74AB3C76" w14:textId="22014F70" w:rsidR="00394E39" w:rsidRPr="00394E39" w:rsidRDefault="00394E39" w:rsidP="00394E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683B6FFA" w14:textId="6D2523AA" w:rsidR="00394E39" w:rsidRDefault="00394E39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394E39" w14:paraId="70F7D3FC" w14:textId="77777777" w:rsidTr="00FF68E7">
        <w:tc>
          <w:tcPr>
            <w:tcW w:w="4508" w:type="dxa"/>
          </w:tcPr>
          <w:p w14:paraId="02202010" w14:textId="5E59E27A" w:rsidR="00394E39" w:rsidRPr="00394E39" w:rsidRDefault="00394E39" w:rsidP="00394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afide Certificate</w:t>
            </w:r>
          </w:p>
        </w:tc>
        <w:tc>
          <w:tcPr>
            <w:tcW w:w="4508" w:type="dxa"/>
          </w:tcPr>
          <w:p w14:paraId="257ABED6" w14:textId="33F3D992" w:rsidR="00394E39" w:rsidRPr="001A493B" w:rsidRDefault="00B91A7F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9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E39" w14:paraId="014757AC" w14:textId="77777777" w:rsidTr="00FF68E7">
        <w:tc>
          <w:tcPr>
            <w:tcW w:w="4508" w:type="dxa"/>
          </w:tcPr>
          <w:p w14:paraId="6E8C5CE3" w14:textId="15C84668" w:rsidR="00394E39" w:rsidRPr="00394E39" w:rsidRDefault="00FF68E7" w:rsidP="00394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1A7F">
              <w:rPr>
                <w:rFonts w:ascii="Times New Roman" w:hAnsi="Times New Roman" w:cs="Times New Roman"/>
                <w:sz w:val="24"/>
                <w:szCs w:val="24"/>
              </w:rPr>
              <w:t>bstract</w:t>
            </w:r>
          </w:p>
        </w:tc>
        <w:tc>
          <w:tcPr>
            <w:tcW w:w="4508" w:type="dxa"/>
          </w:tcPr>
          <w:p w14:paraId="19D45180" w14:textId="1857F8FB" w:rsidR="00394E39" w:rsidRPr="001A493B" w:rsidRDefault="00B91A7F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4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E39" w14:paraId="60E77981" w14:textId="77777777" w:rsidTr="00FF68E7">
        <w:tc>
          <w:tcPr>
            <w:tcW w:w="4508" w:type="dxa"/>
          </w:tcPr>
          <w:p w14:paraId="28FB0F7E" w14:textId="67373329" w:rsidR="00FF68E7" w:rsidRPr="00FF68E7" w:rsidRDefault="00FF68E7" w:rsidP="00394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Figures</w:t>
            </w:r>
          </w:p>
        </w:tc>
        <w:tc>
          <w:tcPr>
            <w:tcW w:w="4508" w:type="dxa"/>
          </w:tcPr>
          <w:p w14:paraId="428E1C7B" w14:textId="75B8E6E8" w:rsidR="00394E39" w:rsidRPr="001A493B" w:rsidRDefault="001A493B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4E39" w14:paraId="445CD2C2" w14:textId="77777777" w:rsidTr="00FF68E7">
        <w:tc>
          <w:tcPr>
            <w:tcW w:w="4508" w:type="dxa"/>
          </w:tcPr>
          <w:p w14:paraId="2B2D31B7" w14:textId="148F15BC" w:rsidR="00394E39" w:rsidRPr="00FF68E7" w:rsidRDefault="00FF68E7" w:rsidP="00394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Tables</w:t>
            </w:r>
          </w:p>
        </w:tc>
        <w:tc>
          <w:tcPr>
            <w:tcW w:w="4508" w:type="dxa"/>
          </w:tcPr>
          <w:p w14:paraId="7FD909E0" w14:textId="517F59AD" w:rsidR="00394E39" w:rsidRPr="001A493B" w:rsidRDefault="001A493B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4E39" w14:paraId="57691226" w14:textId="77777777" w:rsidTr="00FF68E7">
        <w:tc>
          <w:tcPr>
            <w:tcW w:w="4508" w:type="dxa"/>
          </w:tcPr>
          <w:p w14:paraId="380E2409" w14:textId="5967EE43" w:rsidR="00394E39" w:rsidRPr="00FF68E7" w:rsidRDefault="00FF68E7" w:rsidP="00394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4508" w:type="dxa"/>
          </w:tcPr>
          <w:p w14:paraId="118932A8" w14:textId="1DA02461" w:rsidR="00394E39" w:rsidRPr="001A493B" w:rsidRDefault="001A493B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4E39" w14:paraId="2CFDF4E6" w14:textId="77777777" w:rsidTr="00FF68E7">
        <w:tc>
          <w:tcPr>
            <w:tcW w:w="4508" w:type="dxa"/>
          </w:tcPr>
          <w:p w14:paraId="74EA21B4" w14:textId="12A22966" w:rsidR="00FF68E7" w:rsidRPr="00FF68E7" w:rsidRDefault="00FF68E7" w:rsidP="00FF68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the base paper</w:t>
            </w:r>
          </w:p>
        </w:tc>
        <w:tc>
          <w:tcPr>
            <w:tcW w:w="4508" w:type="dxa"/>
          </w:tcPr>
          <w:p w14:paraId="551BF7CA" w14:textId="23A0719C" w:rsidR="00394E39" w:rsidRPr="001A493B" w:rsidRDefault="001A493B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68E7" w14:paraId="4F17958D" w14:textId="77777777" w:rsidTr="00FF68E7">
        <w:tc>
          <w:tcPr>
            <w:tcW w:w="4508" w:type="dxa"/>
          </w:tcPr>
          <w:p w14:paraId="1DEB3750" w14:textId="5659AD23" w:rsidR="00FF68E7" w:rsidRPr="00FF68E7" w:rsidRDefault="00FF68E7" w:rsidP="00FF68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ts and Demerits of the base paper</w:t>
            </w:r>
          </w:p>
        </w:tc>
        <w:tc>
          <w:tcPr>
            <w:tcW w:w="4508" w:type="dxa"/>
          </w:tcPr>
          <w:p w14:paraId="63B5C370" w14:textId="5D333560" w:rsidR="00FF68E7" w:rsidRPr="001A493B" w:rsidRDefault="001A493B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A7F" w14:paraId="3C232767" w14:textId="77777777" w:rsidTr="00FF68E7">
        <w:tc>
          <w:tcPr>
            <w:tcW w:w="4508" w:type="dxa"/>
          </w:tcPr>
          <w:p w14:paraId="5734893F" w14:textId="109BE562" w:rsidR="00B91A7F" w:rsidRPr="00B91A7F" w:rsidRDefault="00B91A7F" w:rsidP="00B91A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 Code</w:t>
            </w:r>
          </w:p>
        </w:tc>
        <w:tc>
          <w:tcPr>
            <w:tcW w:w="4508" w:type="dxa"/>
          </w:tcPr>
          <w:p w14:paraId="15822070" w14:textId="10939D90" w:rsidR="00B91A7F" w:rsidRPr="001A493B" w:rsidRDefault="001A493B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1A7F" w14:paraId="4C77349B" w14:textId="77777777" w:rsidTr="00FF68E7">
        <w:tc>
          <w:tcPr>
            <w:tcW w:w="4508" w:type="dxa"/>
          </w:tcPr>
          <w:p w14:paraId="2B622047" w14:textId="417051F1" w:rsidR="00B91A7F" w:rsidRPr="00B91A7F" w:rsidRDefault="00B91A7F" w:rsidP="00B91A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s</w:t>
            </w:r>
          </w:p>
        </w:tc>
        <w:tc>
          <w:tcPr>
            <w:tcW w:w="4508" w:type="dxa"/>
          </w:tcPr>
          <w:p w14:paraId="6E7D0008" w14:textId="2EE12817" w:rsidR="00B91A7F" w:rsidRPr="001A493B" w:rsidRDefault="001A493B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1A7F" w14:paraId="22CFFB78" w14:textId="77777777" w:rsidTr="00FF68E7">
        <w:tc>
          <w:tcPr>
            <w:tcW w:w="4508" w:type="dxa"/>
          </w:tcPr>
          <w:p w14:paraId="0274E17A" w14:textId="7F8ECEA9" w:rsidR="00B91A7F" w:rsidRPr="00B91A7F" w:rsidRDefault="00B91A7F" w:rsidP="00B91A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 and Future Plans</w:t>
            </w:r>
          </w:p>
        </w:tc>
        <w:tc>
          <w:tcPr>
            <w:tcW w:w="4508" w:type="dxa"/>
          </w:tcPr>
          <w:p w14:paraId="58FAA670" w14:textId="3BB81DED" w:rsidR="00B91A7F" w:rsidRPr="001A493B" w:rsidRDefault="001A493B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1A7F" w14:paraId="07F83D2B" w14:textId="77777777" w:rsidTr="00FF68E7">
        <w:tc>
          <w:tcPr>
            <w:tcW w:w="4508" w:type="dxa"/>
          </w:tcPr>
          <w:p w14:paraId="142D3F41" w14:textId="5B5D1800" w:rsidR="00B91A7F" w:rsidRPr="00B91A7F" w:rsidRDefault="00B91A7F" w:rsidP="00B91A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4508" w:type="dxa"/>
          </w:tcPr>
          <w:p w14:paraId="26E05A63" w14:textId="19E500C3" w:rsidR="00B91A7F" w:rsidRPr="001A493B" w:rsidRDefault="001A493B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1A7F" w14:paraId="0D08D399" w14:textId="77777777" w:rsidTr="00FF68E7">
        <w:tc>
          <w:tcPr>
            <w:tcW w:w="4508" w:type="dxa"/>
          </w:tcPr>
          <w:p w14:paraId="0E3296D7" w14:textId="7E837DCB" w:rsidR="00B91A7F" w:rsidRDefault="00B91A7F" w:rsidP="00FF68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ix -Base Paper</w:t>
            </w:r>
          </w:p>
        </w:tc>
        <w:tc>
          <w:tcPr>
            <w:tcW w:w="4508" w:type="dxa"/>
          </w:tcPr>
          <w:p w14:paraId="45D1647C" w14:textId="1CB7BC98" w:rsidR="00B91A7F" w:rsidRPr="001A493B" w:rsidRDefault="001A493B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110D2B67" w14:textId="20129FC1" w:rsidR="001A493B" w:rsidRDefault="001A493B" w:rsidP="00394E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53919" w14:textId="77777777" w:rsidR="001A493B" w:rsidRDefault="001A493B" w:rsidP="001A49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6B7C97" w14:textId="4EFC5A8E" w:rsidR="001A493B" w:rsidRDefault="001A49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963821" w14:textId="695B7D07" w:rsidR="001A493B" w:rsidRDefault="001A49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938262" w14:textId="77777777" w:rsidR="001A493B" w:rsidRDefault="001A49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4004253" w14:textId="45653198" w:rsidR="001A493B" w:rsidRPr="0077783D" w:rsidRDefault="001A493B" w:rsidP="001A49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783D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 of the Base Paper:</w:t>
      </w:r>
    </w:p>
    <w:p w14:paraId="562C5B66" w14:textId="77777777" w:rsidR="001A493B" w:rsidRPr="0077783D" w:rsidRDefault="001A493B" w:rsidP="001A49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1A493B" w:rsidRPr="0077783D" w14:paraId="15CC069B" w14:textId="77777777" w:rsidTr="005429DA">
        <w:tc>
          <w:tcPr>
            <w:tcW w:w="4536" w:type="dxa"/>
          </w:tcPr>
          <w:p w14:paraId="11770583" w14:textId="50AA7138" w:rsidR="001A493B" w:rsidRPr="0077783D" w:rsidRDefault="001A493B" w:rsidP="0054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678" w:type="dxa"/>
          </w:tcPr>
          <w:p w14:paraId="1E1B3BA6" w14:textId="1255DE33" w:rsidR="001A493B" w:rsidRPr="0077783D" w:rsidRDefault="001A493B" w:rsidP="00542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>An efficient privacy-preserving data query and dissemination</w:t>
            </w: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>scheme in vehicular cloud</w:t>
            </w:r>
          </w:p>
        </w:tc>
      </w:tr>
      <w:tr w:rsidR="001A493B" w:rsidRPr="0077783D" w14:paraId="786183D8" w14:textId="77777777" w:rsidTr="005429DA">
        <w:tc>
          <w:tcPr>
            <w:tcW w:w="4536" w:type="dxa"/>
          </w:tcPr>
          <w:p w14:paraId="4F261DBB" w14:textId="77726E3C" w:rsidR="001A493B" w:rsidRPr="0077783D" w:rsidRDefault="001A493B" w:rsidP="0054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</w:p>
        </w:tc>
        <w:tc>
          <w:tcPr>
            <w:tcW w:w="4678" w:type="dxa"/>
          </w:tcPr>
          <w:p w14:paraId="044F7C55" w14:textId="6C83321B" w:rsidR="001A493B" w:rsidRPr="0077783D" w:rsidRDefault="001509E7" w:rsidP="0054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>Pervasive and Mobile Computing</w:t>
            </w:r>
          </w:p>
        </w:tc>
      </w:tr>
      <w:tr w:rsidR="001A493B" w:rsidRPr="0077783D" w14:paraId="6611D565" w14:textId="77777777" w:rsidTr="005429DA">
        <w:tc>
          <w:tcPr>
            <w:tcW w:w="4536" w:type="dxa"/>
          </w:tcPr>
          <w:p w14:paraId="500BF3CC" w14:textId="477141D4" w:rsidR="001A493B" w:rsidRPr="0077783D" w:rsidRDefault="001A493B" w:rsidP="0054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4678" w:type="dxa"/>
          </w:tcPr>
          <w:p w14:paraId="7594BC89" w14:textId="49843F56" w:rsidR="001A493B" w:rsidRPr="0077783D" w:rsidRDefault="001509E7" w:rsidP="0054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</w:p>
        </w:tc>
      </w:tr>
      <w:tr w:rsidR="001A493B" w:rsidRPr="0077783D" w14:paraId="3F92AF19" w14:textId="77777777" w:rsidTr="005429DA">
        <w:tc>
          <w:tcPr>
            <w:tcW w:w="4536" w:type="dxa"/>
          </w:tcPr>
          <w:p w14:paraId="553466D2" w14:textId="6E246756" w:rsidR="001A493B" w:rsidRPr="0077783D" w:rsidRDefault="001A493B" w:rsidP="0054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4678" w:type="dxa"/>
          </w:tcPr>
          <w:p w14:paraId="56596C0A" w14:textId="10933331" w:rsidR="001A493B" w:rsidRPr="0077783D" w:rsidRDefault="001509E7" w:rsidP="0054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A493B" w:rsidRPr="0077783D" w14:paraId="076DE653" w14:textId="77777777" w:rsidTr="005429DA">
        <w:tc>
          <w:tcPr>
            <w:tcW w:w="4536" w:type="dxa"/>
          </w:tcPr>
          <w:p w14:paraId="2E927284" w14:textId="0499FDE6" w:rsidR="001A493B" w:rsidRPr="0077783D" w:rsidRDefault="001A493B" w:rsidP="0054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>Indexed in</w:t>
            </w:r>
          </w:p>
        </w:tc>
        <w:tc>
          <w:tcPr>
            <w:tcW w:w="4678" w:type="dxa"/>
          </w:tcPr>
          <w:p w14:paraId="433FF384" w14:textId="01836475" w:rsidR="001A493B" w:rsidRPr="0077783D" w:rsidRDefault="001509E7" w:rsidP="005429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83D">
              <w:rPr>
                <w:rFonts w:ascii="Times New Roman" w:hAnsi="Times New Roman" w:cs="Times New Roman"/>
                <w:sz w:val="24"/>
                <w:szCs w:val="24"/>
              </w:rPr>
              <w:t>Scopus / SCI</w:t>
            </w:r>
          </w:p>
        </w:tc>
      </w:tr>
    </w:tbl>
    <w:p w14:paraId="063EC162" w14:textId="77777777" w:rsidR="001509E7" w:rsidRPr="0077783D" w:rsidRDefault="001509E7" w:rsidP="001A49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8E6E0" w14:textId="554738BE" w:rsidR="001A493B" w:rsidRDefault="001A493B" w:rsidP="001A49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8A638" w14:textId="4910CD6B" w:rsidR="005429DA" w:rsidRDefault="005429DA" w:rsidP="001A493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6D382D" w14:textId="7A3923CD" w:rsidR="005429DA" w:rsidRDefault="005429DA" w:rsidP="005429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Pr="005429DA">
        <w:rPr>
          <w:rFonts w:ascii="Times New Roman" w:hAnsi="Times New Roman" w:cs="Times New Roman"/>
          <w:b/>
          <w:bCs/>
          <w:sz w:val="24"/>
          <w:szCs w:val="24"/>
        </w:rPr>
        <w:lastRenderedPageBreak/>
        <w:t>Merits and Demerits:</w:t>
      </w:r>
    </w:p>
    <w:p w14:paraId="7D1F6E2C" w14:textId="39D2942F" w:rsidR="005429DA" w:rsidRDefault="005429DA" w:rsidP="005429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8B8ED6" w14:textId="7FFF519B" w:rsidR="005429DA" w:rsidRDefault="005429DA" w:rsidP="005429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EA9755" w14:textId="77777777" w:rsidR="005429DA" w:rsidRDefault="005429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0EFCA6" w14:textId="10D03577" w:rsidR="005429DA" w:rsidRDefault="005429DA" w:rsidP="005429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BREVATIONS</w:t>
      </w:r>
    </w:p>
    <w:p w14:paraId="1E9FD7CC" w14:textId="6D1B7A54" w:rsidR="005429DA" w:rsidRDefault="005429DA" w:rsidP="005429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0D7B5" w14:textId="77777777" w:rsidR="005429DA" w:rsidRDefault="005429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F5506E" w14:textId="6A42412F" w:rsidR="005429DA" w:rsidRDefault="005429DA" w:rsidP="005429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TATIONS</w:t>
      </w:r>
    </w:p>
    <w:p w14:paraId="0ACB99E5" w14:textId="0B7E9CD0" w:rsidR="005429DA" w:rsidRDefault="005429DA" w:rsidP="005429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5282F3" w14:textId="77777777" w:rsidR="005429DA" w:rsidRDefault="005429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FDBE68" w14:textId="691AFDC7" w:rsidR="005429DA" w:rsidRDefault="005429DA" w:rsidP="005429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HAPTER 1</w:t>
      </w:r>
    </w:p>
    <w:p w14:paraId="483EAB59" w14:textId="5C3F03A3" w:rsidR="005429DA" w:rsidRDefault="005429DA" w:rsidP="005429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787B653E" w14:textId="30E80458" w:rsidR="005429DA" w:rsidRDefault="005429DA" w:rsidP="005429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B7185" w14:textId="291A0777" w:rsidR="005429DA" w:rsidRDefault="005429DA" w:rsidP="005429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9D350C" w14:textId="77777777" w:rsidR="005429DA" w:rsidRDefault="005429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815156" w14:textId="1E90A4AD" w:rsidR="005429DA" w:rsidRDefault="005429DA" w:rsidP="005429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BF60294" w14:textId="77777777" w:rsidR="005429DA" w:rsidRPr="005429DA" w:rsidRDefault="005429DA" w:rsidP="005429D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29DA" w:rsidRPr="005429DA" w:rsidSect="00B91A7F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737B2" w14:textId="77777777" w:rsidR="00D55188" w:rsidRDefault="00D55188" w:rsidP="00394E39">
      <w:pPr>
        <w:spacing w:after="0" w:line="240" w:lineRule="auto"/>
      </w:pPr>
      <w:r>
        <w:separator/>
      </w:r>
    </w:p>
  </w:endnote>
  <w:endnote w:type="continuationSeparator" w:id="0">
    <w:p w14:paraId="474FBB15" w14:textId="77777777" w:rsidR="00D55188" w:rsidRDefault="00D55188" w:rsidP="0039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BE1B" w14:textId="3CBA3B2C" w:rsidR="00394E39" w:rsidRDefault="00394E39" w:rsidP="001509E7">
    <w:pPr>
      <w:pStyle w:val="Footer"/>
    </w:pPr>
  </w:p>
  <w:p w14:paraId="24B44EFC" w14:textId="77777777" w:rsidR="00394E39" w:rsidRDefault="00394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FFA11" w14:textId="77777777" w:rsidR="00D55188" w:rsidRDefault="00D55188" w:rsidP="00394E39">
      <w:pPr>
        <w:spacing w:after="0" w:line="240" w:lineRule="auto"/>
      </w:pPr>
      <w:r>
        <w:separator/>
      </w:r>
    </w:p>
  </w:footnote>
  <w:footnote w:type="continuationSeparator" w:id="0">
    <w:p w14:paraId="18DA14FA" w14:textId="77777777" w:rsidR="00D55188" w:rsidRDefault="00D55188" w:rsidP="0039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84646"/>
    <w:multiLevelType w:val="hybridMultilevel"/>
    <w:tmpl w:val="82AC99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43ED9"/>
    <w:multiLevelType w:val="hybridMultilevel"/>
    <w:tmpl w:val="C92C58D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7B630F"/>
    <w:multiLevelType w:val="hybridMultilevel"/>
    <w:tmpl w:val="5B7ACB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05"/>
    <w:rsid w:val="001509E7"/>
    <w:rsid w:val="001A493B"/>
    <w:rsid w:val="003438E5"/>
    <w:rsid w:val="00394E39"/>
    <w:rsid w:val="00530025"/>
    <w:rsid w:val="005429DA"/>
    <w:rsid w:val="006175FA"/>
    <w:rsid w:val="006A5F0D"/>
    <w:rsid w:val="006C4F05"/>
    <w:rsid w:val="006D7B43"/>
    <w:rsid w:val="0077783D"/>
    <w:rsid w:val="00910A16"/>
    <w:rsid w:val="00B91A7F"/>
    <w:rsid w:val="00B97107"/>
    <w:rsid w:val="00D55188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CDAD"/>
  <w15:chartTrackingRefBased/>
  <w15:docId w15:val="{CA19E7AE-F665-4626-885A-7ECB8682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39"/>
  </w:style>
  <w:style w:type="paragraph" w:styleId="Footer">
    <w:name w:val="footer"/>
    <w:basedOn w:val="Normal"/>
    <w:link w:val="FooterChar"/>
    <w:uiPriority w:val="99"/>
    <w:unhideWhenUsed/>
    <w:rsid w:val="0039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39"/>
  </w:style>
  <w:style w:type="paragraph" w:styleId="ListParagraph">
    <w:name w:val="List Paragraph"/>
    <w:basedOn w:val="Normal"/>
    <w:uiPriority w:val="34"/>
    <w:qFormat/>
    <w:rsid w:val="00FF6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9E6-400B-4F5A-A4CA-82609B67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nadh Reddy Dayala</dc:creator>
  <cp:keywords/>
  <dc:description/>
  <cp:lastModifiedBy>Badrinadh Reddy Dayala</cp:lastModifiedBy>
  <cp:revision>2</cp:revision>
  <dcterms:created xsi:type="dcterms:W3CDTF">2020-12-15T09:59:00Z</dcterms:created>
  <dcterms:modified xsi:type="dcterms:W3CDTF">2020-12-18T08:13:00Z</dcterms:modified>
</cp:coreProperties>
</file>